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B47A8" w14:textId="281F144E" w:rsidR="00A56F77" w:rsidRDefault="00A56F77"/>
    <w:p w14:paraId="4B5AB91F" w14:textId="727CAA5B" w:rsidR="000F5AF3" w:rsidRDefault="000F5AF3"/>
    <w:p w14:paraId="33A06BEE" w14:textId="2C596181" w:rsidR="000F5AF3" w:rsidRDefault="000F5AF3"/>
    <w:p w14:paraId="7BFE55BF" w14:textId="153A4AF8" w:rsidR="000F5AF3" w:rsidRDefault="000F5AF3" w:rsidP="000F5AF3">
      <w:pPr>
        <w:jc w:val="center"/>
        <w:rPr>
          <w:b/>
          <w:bCs/>
          <w:sz w:val="28"/>
          <w:szCs w:val="28"/>
          <w:u w:val="single"/>
        </w:rPr>
      </w:pPr>
      <w:r w:rsidRPr="000F5AF3">
        <w:rPr>
          <w:b/>
          <w:bCs/>
          <w:sz w:val="28"/>
          <w:szCs w:val="28"/>
          <w:u w:val="single"/>
        </w:rPr>
        <w:t>PROJETO DE ENGENHARIA DE COMPUTADORES E INFORMÁTICA</w:t>
      </w:r>
    </w:p>
    <w:p w14:paraId="785AD765" w14:textId="0CE06628" w:rsidR="000F5AF3" w:rsidRDefault="000F5AF3" w:rsidP="000F5AF3">
      <w:pPr>
        <w:jc w:val="center"/>
        <w:rPr>
          <w:b/>
          <w:bCs/>
          <w:sz w:val="28"/>
          <w:szCs w:val="28"/>
          <w:u w:val="single"/>
        </w:rPr>
      </w:pPr>
    </w:p>
    <w:p w14:paraId="17BBB8D1" w14:textId="77777777" w:rsidR="000F5AF3" w:rsidRDefault="000F5AF3" w:rsidP="000F5AF3">
      <w:pPr>
        <w:jc w:val="center"/>
        <w:rPr>
          <w:b/>
          <w:bCs/>
          <w:sz w:val="28"/>
          <w:szCs w:val="28"/>
          <w:u w:val="single"/>
        </w:rPr>
      </w:pPr>
    </w:p>
    <w:p w14:paraId="132C976A" w14:textId="17ADEAD1" w:rsidR="000F5AF3" w:rsidRDefault="000F5AF3" w:rsidP="000F5AF3">
      <w:pPr>
        <w:jc w:val="both"/>
      </w:pPr>
      <w:r>
        <w:t>TAREFA 1 – Responder às seguintes perguntas:</w:t>
      </w:r>
    </w:p>
    <w:p w14:paraId="061612F2" w14:textId="17E1782D" w:rsidR="000F5AF3" w:rsidRDefault="000F5AF3" w:rsidP="000F5AF3">
      <w:pPr>
        <w:jc w:val="both"/>
      </w:pPr>
    </w:p>
    <w:p w14:paraId="3FCC1AE8" w14:textId="77777777" w:rsidR="000F5AF3" w:rsidRDefault="000F5AF3" w:rsidP="000F5AF3">
      <w:pPr>
        <w:jc w:val="both"/>
      </w:pPr>
    </w:p>
    <w:p w14:paraId="03C45642" w14:textId="1E2DE138" w:rsidR="000F5AF3" w:rsidRDefault="000F5AF3" w:rsidP="000F5AF3">
      <w:pPr>
        <w:jc w:val="both"/>
      </w:pPr>
    </w:p>
    <w:p w14:paraId="64D14A56" w14:textId="1E2BD879" w:rsidR="000F5AF3" w:rsidRDefault="000F5AF3" w:rsidP="000F5AF3">
      <w:pPr>
        <w:pStyle w:val="PargrafodaLista"/>
        <w:numPr>
          <w:ilvl w:val="0"/>
          <w:numId w:val="1"/>
        </w:numPr>
        <w:jc w:val="both"/>
      </w:pPr>
      <w:r>
        <w:t xml:space="preserve">Quais </w:t>
      </w:r>
      <w:proofErr w:type="gramStart"/>
      <w:r>
        <w:t>as linguagens para programação de aplicação mobile</w:t>
      </w:r>
      <w:proofErr w:type="gramEnd"/>
      <w:r>
        <w:t>, que funcionem tanto para Android como para IOS?</w:t>
      </w:r>
    </w:p>
    <w:p w14:paraId="131C6BEF" w14:textId="62464937" w:rsidR="000F5AF3" w:rsidRPr="000F5AF3" w:rsidRDefault="000F5AF3" w:rsidP="000F5AF3">
      <w:pPr>
        <w:pStyle w:val="PargrafodaLista"/>
        <w:numPr>
          <w:ilvl w:val="0"/>
          <w:numId w:val="1"/>
        </w:numPr>
        <w:jc w:val="both"/>
      </w:pPr>
      <w:r>
        <w:t>O que é um sistema de informação geográfica?</w:t>
      </w:r>
    </w:p>
    <w:sectPr w:rsidR="000F5AF3" w:rsidRPr="000F5AF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B4A0" w14:textId="77777777" w:rsidR="002A5FC0" w:rsidRDefault="002A5FC0" w:rsidP="000F5AF3">
      <w:pPr>
        <w:spacing w:after="0" w:line="240" w:lineRule="auto"/>
      </w:pPr>
      <w:r>
        <w:separator/>
      </w:r>
    </w:p>
  </w:endnote>
  <w:endnote w:type="continuationSeparator" w:id="0">
    <w:p w14:paraId="6C7BD7B3" w14:textId="77777777" w:rsidR="002A5FC0" w:rsidRDefault="002A5FC0" w:rsidP="000F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EEFD" w14:textId="77777777" w:rsidR="002A5FC0" w:rsidRDefault="002A5FC0" w:rsidP="000F5AF3">
      <w:pPr>
        <w:spacing w:after="0" w:line="240" w:lineRule="auto"/>
      </w:pPr>
      <w:r>
        <w:separator/>
      </w:r>
    </w:p>
  </w:footnote>
  <w:footnote w:type="continuationSeparator" w:id="0">
    <w:p w14:paraId="3EC1FB8E" w14:textId="77777777" w:rsidR="002A5FC0" w:rsidRDefault="002A5FC0" w:rsidP="000F5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2344" w14:textId="370C5F05" w:rsidR="000F5AF3" w:rsidRPr="000F5AF3" w:rsidRDefault="000F5AF3" w:rsidP="000F5AF3">
    <w:pPr>
      <w:pStyle w:val="Cabealho"/>
    </w:pPr>
    <w:r w:rsidRPr="000F5AF3">
      <w:rPr>
        <w:noProof/>
      </w:rPr>
      <w:drawing>
        <wp:anchor distT="0" distB="0" distL="114300" distR="114300" simplePos="0" relativeHeight="251658240" behindDoc="1" locked="0" layoutInCell="1" allowOverlap="1" wp14:anchorId="49D50CAE" wp14:editId="44449DE3">
          <wp:simplePos x="0" y="0"/>
          <wp:positionH relativeFrom="column">
            <wp:posOffset>3091907</wp:posOffset>
          </wp:positionH>
          <wp:positionV relativeFrom="paragraph">
            <wp:posOffset>-433462</wp:posOffset>
          </wp:positionV>
          <wp:extent cx="3175840" cy="921263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840" cy="92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43604"/>
    <w:multiLevelType w:val="hybridMultilevel"/>
    <w:tmpl w:val="54C47D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465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F3"/>
    <w:rsid w:val="000F5AF3"/>
    <w:rsid w:val="002A5FC0"/>
    <w:rsid w:val="00A5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14E2"/>
  <w15:chartTrackingRefBased/>
  <w15:docId w15:val="{536C1586-90E7-4F0E-BB0D-84B05EA0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F5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F5AF3"/>
  </w:style>
  <w:style w:type="paragraph" w:styleId="Rodap">
    <w:name w:val="footer"/>
    <w:basedOn w:val="Normal"/>
    <w:link w:val="RodapCarter"/>
    <w:uiPriority w:val="99"/>
    <w:unhideWhenUsed/>
    <w:rsid w:val="000F5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F5AF3"/>
  </w:style>
  <w:style w:type="paragraph" w:styleId="PargrafodaLista">
    <w:name w:val="List Paragraph"/>
    <w:basedOn w:val="Normal"/>
    <w:uiPriority w:val="34"/>
    <w:qFormat/>
    <w:rsid w:val="000F5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AC19-BCF6-4CC8-BAC3-831DB01D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16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Barbosa</dc:creator>
  <cp:keywords/>
  <dc:description/>
  <cp:lastModifiedBy>Filipe Barbosa</cp:lastModifiedBy>
  <cp:revision>1</cp:revision>
  <dcterms:created xsi:type="dcterms:W3CDTF">2022-10-08T16:16:00Z</dcterms:created>
  <dcterms:modified xsi:type="dcterms:W3CDTF">2022-10-08T16:21:00Z</dcterms:modified>
</cp:coreProperties>
</file>